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C8F3" w14:textId="77777777" w:rsidR="00DB4B3A" w:rsidRPr="00870ED3" w:rsidRDefault="00783682">
      <w:pPr>
        <w:spacing w:before="0" w:after="0" w:line="0" w:lineRule="atLeast"/>
        <w:jc w:val="left"/>
        <w:rPr>
          <w:rFonts w:ascii="Arial"/>
          <w:color w:val="FF0000"/>
          <w:sz w:val="4"/>
        </w:rPr>
      </w:pPr>
      <w:r w:rsidRPr="00870ED3">
        <w:rPr>
          <w:rFonts w:ascii="Arial"/>
          <w:color w:val="FF0000"/>
          <w:sz w:val="4"/>
        </w:rPr>
        <w:t xml:space="preserve"> </w:t>
      </w:r>
    </w:p>
    <w:p w14:paraId="0343F124" w14:textId="77777777" w:rsidR="00DB4B3A" w:rsidRPr="00870ED3" w:rsidRDefault="003B46AA">
      <w:pPr>
        <w:framePr w:w="2736" w:wrap="auto" w:hAnchor="text" w:x="8295" w:y="3096"/>
        <w:widowControl w:val="0"/>
        <w:autoSpaceDE w:val="0"/>
        <w:autoSpaceDN w:val="0"/>
        <w:spacing w:before="0" w:after="0" w:line="262" w:lineRule="exact"/>
        <w:jc w:val="left"/>
        <w:rPr>
          <w:rFonts w:ascii="JITQOG+Assistant-Regular"/>
          <w:color w:val="000000"/>
        </w:rPr>
      </w:pPr>
      <w:r w:rsidRPr="00870ED3">
        <w:rPr>
          <w:rFonts w:ascii="JITQOG+Assistant-Regular"/>
          <w:color w:val="778075"/>
        </w:rPr>
        <w:t>.</w:t>
      </w:r>
    </w:p>
    <w:p w14:paraId="6086A3E7" w14:textId="77777777" w:rsidR="00C23381" w:rsidRPr="00870ED3" w:rsidRDefault="003B46AA">
      <w:pPr>
        <w:spacing w:before="0" w:after="0" w:line="0" w:lineRule="atLeast"/>
        <w:jc w:val="left"/>
        <w:rPr>
          <w:rFonts w:ascii="Arial"/>
          <w:color w:val="FF0000"/>
          <w:sz w:val="4"/>
        </w:rPr>
      </w:pPr>
      <w:bookmarkStart w:id="0" w:name="br1"/>
      <w:bookmarkEnd w:id="0"/>
      <w:r w:rsidRPr="00870ED3">
        <w:rPr>
          <w:noProof/>
          <w:sz w:val="24"/>
          <w:lang w:val="de-AT" w:eastAsia="de-AT"/>
        </w:rPr>
        <w:drawing>
          <wp:anchor distT="0" distB="0" distL="114300" distR="114300" simplePos="0" relativeHeight="251664384" behindDoc="1" locked="0" layoutInCell="1" allowOverlap="1" wp14:anchorId="1F5D6CF7" wp14:editId="5E2A124D">
            <wp:simplePos x="0" y="0"/>
            <wp:positionH relativeFrom="page">
              <wp:posOffset>-12700</wp:posOffset>
            </wp:positionH>
            <wp:positionV relativeFrom="page">
              <wp:posOffset>3762375</wp:posOffset>
            </wp:positionV>
            <wp:extent cx="217170" cy="38100"/>
            <wp:effectExtent l="0" t="0" r="0" b="0"/>
            <wp:wrapNone/>
            <wp:docPr id="16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ED3">
        <w:rPr>
          <w:noProof/>
          <w:sz w:val="24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0F0CF442" wp14:editId="7F034B1C">
            <wp:simplePos x="0" y="0"/>
            <wp:positionH relativeFrom="page">
              <wp:posOffset>-12700</wp:posOffset>
            </wp:positionH>
            <wp:positionV relativeFrom="page">
              <wp:posOffset>7548245</wp:posOffset>
            </wp:positionV>
            <wp:extent cx="217170" cy="38100"/>
            <wp:effectExtent l="0" t="0" r="0" b="0"/>
            <wp:wrapNone/>
            <wp:docPr id="14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CD1B" w14:textId="77777777" w:rsidR="00C23381" w:rsidRPr="00870ED3" w:rsidRDefault="00C23381" w:rsidP="00C23381">
      <w:pPr>
        <w:rPr>
          <w:rFonts w:ascii="Arial"/>
          <w:sz w:val="4"/>
        </w:rPr>
      </w:pPr>
    </w:p>
    <w:p w14:paraId="58AB5CC6" w14:textId="77777777" w:rsidR="00C23381" w:rsidRPr="00870ED3" w:rsidRDefault="00C23381" w:rsidP="00C23381">
      <w:pPr>
        <w:rPr>
          <w:rFonts w:ascii="Arial"/>
          <w:sz w:val="4"/>
        </w:rPr>
      </w:pPr>
    </w:p>
    <w:p w14:paraId="4112FB36" w14:textId="77777777" w:rsidR="00C23381" w:rsidRPr="00870ED3" w:rsidRDefault="00C23381" w:rsidP="00C23381">
      <w:pPr>
        <w:rPr>
          <w:rFonts w:ascii="Arial"/>
          <w:sz w:val="4"/>
        </w:rPr>
      </w:pPr>
    </w:p>
    <w:p w14:paraId="4AB21D19" w14:textId="77777777" w:rsidR="00CE6885" w:rsidRPr="00BB422D" w:rsidRDefault="00CE6885" w:rsidP="00CE6885">
      <w:pPr>
        <w:spacing w:before="0" w:after="0" w:line="0" w:lineRule="atLeast"/>
        <w:jc w:val="left"/>
        <w:rPr>
          <w:rFonts w:ascii="Arial"/>
          <w:color w:val="FF0000"/>
          <w:sz w:val="4"/>
          <w:lang w:val="de-AT"/>
        </w:rPr>
      </w:pPr>
    </w:p>
    <w:p w14:paraId="2E1337F4" w14:textId="77777777" w:rsidR="00CE6885" w:rsidRPr="00BB422D" w:rsidRDefault="00CE6885" w:rsidP="00CE6885">
      <w:pPr>
        <w:framePr w:w="2736" w:wrap="auto" w:hAnchor="text" w:x="8295" w:y="3096"/>
        <w:widowControl w:val="0"/>
        <w:autoSpaceDE w:val="0"/>
        <w:autoSpaceDN w:val="0"/>
        <w:spacing w:before="0" w:after="0" w:line="262" w:lineRule="exact"/>
        <w:jc w:val="left"/>
        <w:rPr>
          <w:rFonts w:ascii="JITQOG+Assistant-Regular"/>
          <w:color w:val="000000"/>
          <w:lang w:val="de-AT"/>
        </w:rPr>
      </w:pPr>
      <w:r w:rsidRPr="00BB422D">
        <w:rPr>
          <w:rFonts w:ascii="JITQOG+Assistant-Regular"/>
          <w:color w:val="778075"/>
          <w:lang w:val="de-AT"/>
        </w:rPr>
        <w:t>.</w:t>
      </w:r>
    </w:p>
    <w:p w14:paraId="32564663" w14:textId="77777777" w:rsidR="00CE6885" w:rsidRPr="00BB422D" w:rsidRDefault="00CE6885" w:rsidP="00CE6885">
      <w:pPr>
        <w:spacing w:before="0" w:after="0" w:line="0" w:lineRule="atLeast"/>
        <w:jc w:val="left"/>
        <w:rPr>
          <w:rFonts w:ascii="Arial"/>
          <w:color w:val="FF0000"/>
          <w:sz w:val="4"/>
          <w:lang w:val="de-AT"/>
        </w:rPr>
      </w:pPr>
      <w:r w:rsidRPr="00BB422D">
        <w:rPr>
          <w:noProof/>
          <w:sz w:val="24"/>
          <w:lang w:val="de-AT" w:eastAsia="de-AT"/>
        </w:rPr>
        <w:drawing>
          <wp:anchor distT="0" distB="0" distL="114300" distR="114300" simplePos="0" relativeHeight="251667456" behindDoc="1" locked="0" layoutInCell="1" allowOverlap="1" wp14:anchorId="508AA2C0" wp14:editId="71927A69">
            <wp:simplePos x="0" y="0"/>
            <wp:positionH relativeFrom="page">
              <wp:posOffset>-12700</wp:posOffset>
            </wp:positionH>
            <wp:positionV relativeFrom="page">
              <wp:posOffset>3762375</wp:posOffset>
            </wp:positionV>
            <wp:extent cx="217170" cy="38100"/>
            <wp:effectExtent l="0" t="0" r="0" b="0"/>
            <wp:wrapNone/>
            <wp:docPr id="1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22D">
        <w:rPr>
          <w:noProof/>
          <w:sz w:val="24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1B6F061B" wp14:editId="0D4A0C4F">
            <wp:simplePos x="0" y="0"/>
            <wp:positionH relativeFrom="page">
              <wp:posOffset>-12700</wp:posOffset>
            </wp:positionH>
            <wp:positionV relativeFrom="page">
              <wp:posOffset>7548245</wp:posOffset>
            </wp:positionV>
            <wp:extent cx="217170" cy="38100"/>
            <wp:effectExtent l="0" t="0" r="0" b="0"/>
            <wp:wrapNone/>
            <wp:docPr id="2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4830F" w14:textId="178A78AE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de-AT" w:eastAsia="de-AT"/>
        </w:rPr>
      </w:pP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de-AT" w:eastAsia="de-AT"/>
        </w:rPr>
        <w:t>Schu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de-AT" w:eastAsia="de-AT"/>
        </w:rPr>
        <w:t>utensilien</w:t>
      </w: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de-AT" w:eastAsia="de-AT"/>
        </w:rPr>
        <w:t xml:space="preserve"> für das Schuljahr 202</w:t>
      </w:r>
      <w:r w:rsidR="00E478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de-AT" w:eastAsia="de-AT"/>
        </w:rPr>
        <w:t>3</w:t>
      </w: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de-AT" w:eastAsia="de-AT"/>
        </w:rPr>
        <w:t>/2</w:t>
      </w:r>
      <w:r w:rsidR="00E478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de-AT" w:eastAsia="de-AT"/>
        </w:rPr>
        <w:t>4</w:t>
      </w:r>
    </w:p>
    <w:p w14:paraId="40B4A593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de-AT" w:eastAsia="de-AT"/>
        </w:rPr>
      </w:pPr>
    </w:p>
    <w:p w14:paraId="6D40CB0C" w14:textId="77777777" w:rsidR="00CE6885" w:rsidRPr="00E47814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Bitte keine Hefte besorgen. Im Sinne des Umweltschutzes werden einheitlich die Regenbogenhefte von der Schule bestellt.</w:t>
      </w:r>
      <w:r w:rsidRPr="00BB422D">
        <w:rPr>
          <w:rStyle w:val="eop"/>
          <w:rFonts w:ascii="Calibri" w:hAnsi="Calibri" w:cs="Calibri"/>
          <w:color w:val="000000"/>
          <w:shd w:val="clear" w:color="auto" w:fill="FFFFFF"/>
          <w:lang w:val="de-AT"/>
        </w:rPr>
        <w:t> </w:t>
      </w:r>
      <w:r w:rsidRPr="00BB422D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 </w:t>
      </w:r>
      <w:r w:rsidRPr="00E47814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Die 2. bis 4. Klassen verwenden die Bibel, den Atlas und das Wörterbuch weiter.</w:t>
      </w:r>
    </w:p>
    <w:p w14:paraId="69BA729C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 xml:space="preserve">                </w:t>
      </w:r>
    </w:p>
    <w:p w14:paraId="30CBB033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Deutsch</w:t>
      </w:r>
    </w:p>
    <w:p w14:paraId="11337317" w14:textId="77777777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1 Schnellhefter</w:t>
      </w:r>
    </w:p>
    <w:p w14:paraId="7DD2F5AB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2127A9CB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Mathematik</w:t>
      </w:r>
    </w:p>
    <w:p w14:paraId="09A99037" w14:textId="77777777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Geodreieck (klein), Zirkel, gute Bleistifte (HB), Radiergummi</w:t>
      </w:r>
    </w:p>
    <w:p w14:paraId="490E3BB0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4214A122" w14:textId="2B0CECB7" w:rsidR="00CE6885" w:rsidRPr="00BB422D" w:rsidRDefault="00E47814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 xml:space="preserve">Kunst und Gestaltung </w:t>
      </w:r>
      <w:r w:rsidRPr="00E47814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(ehemals: </w:t>
      </w:r>
      <w:r w:rsidR="00CE6885" w:rsidRPr="00E47814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Bildnerische Erziehung</w:t>
      </w:r>
      <w:r w:rsidRPr="00E47814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)</w:t>
      </w:r>
    </w:p>
    <w:p w14:paraId="2C767928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583259F1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Deckfarben in guter Qualität, 3 Borstenpinsel/Haarpinsel (6, 8, 10), Deckweiß, </w:t>
      </w:r>
    </w:p>
    <w:p w14:paraId="5812CB45" w14:textId="77777777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1 Zeichenblock DIN A4, 1 Zeichenblock DIN A3, Wachsmalkreiden/Ölkreiden in guter Qualität, 1 </w:t>
      </w:r>
      <w:proofErr w:type="spellStart"/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Maltuch</w:t>
      </w:r>
      <w:proofErr w:type="spellEnd"/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, Schere, Filzstifte (dick/dünn)</w:t>
      </w:r>
    </w:p>
    <w:p w14:paraId="640D0ACE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63645A86" w14:textId="4616E1D9" w:rsidR="00CE6885" w:rsidRPr="00BB422D" w:rsidRDefault="5114E140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61B29508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 xml:space="preserve">Technik </w:t>
      </w:r>
      <w:r w:rsidR="00E47814" w:rsidRPr="61B29508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 xml:space="preserve">und Design </w:t>
      </w:r>
      <w:r w:rsidR="00E47814" w:rsidRPr="61B29508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(</w:t>
      </w:r>
      <w:r w:rsidR="152353D8" w:rsidRPr="61B29508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ehemals </w:t>
      </w:r>
      <w:r w:rsidR="00CE6885" w:rsidRPr="61B29508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Werke</w:t>
      </w:r>
      <w:r w:rsidR="6B62F829" w:rsidRPr="61B29508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rziehung</w:t>
      </w:r>
      <w:r w:rsidR="00E47814" w:rsidRPr="61B29508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)</w:t>
      </w:r>
    </w:p>
    <w:p w14:paraId="1BF1B0C8" w14:textId="1EF5742D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61B29508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Wollreste, 1 spitze und stumpfe Stopfnadel, Nähnadeln, Glaskopfstecknadeln, gut schneidende Schere, Flüssigkleber, Häkelnadel 3 oder 3,5, Uhu-Stick im Werkkoffer</w:t>
      </w:r>
    </w:p>
    <w:p w14:paraId="2217A3ED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6D83E465" w14:textId="77777777" w:rsidR="0058468E" w:rsidRDefault="0058468E" w:rsidP="00CE688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</w:pPr>
    </w:p>
    <w:p w14:paraId="18D706A2" w14:textId="77777777" w:rsidR="0058468E" w:rsidRDefault="0058468E" w:rsidP="00CE688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</w:pPr>
    </w:p>
    <w:p w14:paraId="7FF88892" w14:textId="77DDF398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Ernährung/Haushalt (3. + 4. Klasse)</w:t>
      </w:r>
    </w:p>
    <w:p w14:paraId="7C9C4232" w14:textId="77777777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1 große dünne Ringmappe (A4) mit 20 Klarsichthüllen, linierte Blätter</w:t>
      </w:r>
    </w:p>
    <w:p w14:paraId="11A46D6E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6C06D2C6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Bewegung und Sport</w:t>
      </w:r>
    </w:p>
    <w:p w14:paraId="5CD0F083" w14:textId="77777777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Turnkleidung, Turnschuhe ohne farbigen Abrieb </w:t>
      </w:r>
    </w:p>
    <w:p w14:paraId="56A7B1B9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7A59E1C4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Sonstiges</w:t>
      </w:r>
    </w:p>
    <w:p w14:paraId="65371B0E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Hausschuhe</w:t>
      </w:r>
    </w:p>
    <w:p w14:paraId="0E15D5DC" w14:textId="77777777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</w:pPr>
    </w:p>
    <w:p w14:paraId="76BA105E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</w:pPr>
      <w:r w:rsidRPr="00BB422D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Immer in der Schultasche sind:</w:t>
      </w:r>
    </w:p>
    <w:p w14:paraId="5B12CFDF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Schere, Block A5 (</w:t>
      </w:r>
      <w:r w:rsidRPr="069E9D4E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kariert</w:t>
      </w:r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), Geodreieck, Füllfeder, UHU-Stick, Holzfarben, Filzstifte, Bleistifte (HB), 2 Textmarker, Radiergummi, Spitzer, Kopfhörer für Computer oder iPad (wie bei Handy, in-</w:t>
      </w:r>
      <w:proofErr w:type="spellStart"/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ear</w:t>
      </w:r>
      <w:proofErr w:type="spellEnd"/>
      <w:r w:rsidRPr="069E9D4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 empfohlen, keine Bluetooth Kopfhörer) – diese bleiben in der Schule, Namensschilder (selbstklebend für Bücher und Mappen)</w:t>
      </w:r>
    </w:p>
    <w:p w14:paraId="7BBD833D" w14:textId="77777777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3060A436" w14:textId="77777777" w:rsidR="00CE6885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06887893" w14:textId="77777777" w:rsidR="00CE6885" w:rsidRPr="00BB422D" w:rsidRDefault="00CE6885" w:rsidP="00CE68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3C86416C" w14:textId="77777777" w:rsidR="00CE6885" w:rsidRPr="00BB422D" w:rsidRDefault="00CE6885" w:rsidP="00CE6885">
      <w:pPr>
        <w:spacing w:after="0" w:line="360" w:lineRule="auto"/>
        <w:jc w:val="center"/>
        <w:rPr>
          <w:rStyle w:val="eop"/>
          <w:rFonts w:ascii="Calibri" w:hAnsi="Calibri" w:cs="Calibri"/>
          <w:b/>
          <w:bCs/>
          <w:i/>
          <w:iCs/>
          <w:color w:val="000000"/>
          <w:shd w:val="clear" w:color="auto" w:fill="FFFFFF"/>
          <w:lang w:val="de-AT"/>
        </w:rPr>
      </w:pPr>
      <w:r w:rsidRPr="00BB422D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  <w:lang w:val="de-AT"/>
        </w:rPr>
        <w:t>Schöne Ferien und einen erlebnisreichen Sommer! Wir freuen uns auf ein erfolgreiches neues Schuljahr!</w:t>
      </w:r>
    </w:p>
    <w:p w14:paraId="0588918C" w14:textId="77777777" w:rsidR="00CE6885" w:rsidRPr="00BB422D" w:rsidRDefault="00CE6885" w:rsidP="00CE6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de-AT" w:eastAsia="de-AT"/>
        </w:rPr>
      </w:pPr>
      <w:r w:rsidRPr="00BB422D">
        <w:rPr>
          <w:rStyle w:val="eop"/>
          <w:rFonts w:ascii="Calibri" w:hAnsi="Calibri" w:cs="Calibri"/>
          <w:b/>
          <w:bCs/>
          <w:i/>
          <w:iCs/>
          <w:color w:val="000000"/>
          <w:shd w:val="clear" w:color="auto" w:fill="FFFFFF"/>
          <w:lang w:val="de-AT"/>
        </w:rPr>
        <w:t>Das Team der MS Inzing</w:t>
      </w:r>
    </w:p>
    <w:p w14:paraId="63445C02" w14:textId="77777777" w:rsidR="00CE6885" w:rsidRPr="00BB422D" w:rsidRDefault="00CE6885" w:rsidP="00CE6885">
      <w:pPr>
        <w:tabs>
          <w:tab w:val="left" w:pos="2396"/>
        </w:tabs>
        <w:rPr>
          <w:rFonts w:ascii="Arial"/>
          <w:sz w:val="4"/>
          <w:lang w:val="de-AT"/>
        </w:rPr>
      </w:pPr>
      <w:r w:rsidRPr="00BB422D">
        <w:rPr>
          <w:rFonts w:ascii="Arial"/>
          <w:sz w:val="4"/>
          <w:lang w:val="de-AT"/>
        </w:rPr>
        <w:tab/>
      </w:r>
    </w:p>
    <w:p w14:paraId="0536B8D5" w14:textId="77777777" w:rsidR="00DB4B3A" w:rsidRPr="00870ED3" w:rsidRDefault="00C23381" w:rsidP="00C23381">
      <w:pPr>
        <w:tabs>
          <w:tab w:val="left" w:pos="2396"/>
        </w:tabs>
        <w:rPr>
          <w:rFonts w:ascii="Arial"/>
          <w:sz w:val="4"/>
        </w:rPr>
      </w:pPr>
      <w:r w:rsidRPr="00870ED3">
        <w:rPr>
          <w:rFonts w:ascii="Arial"/>
          <w:sz w:val="4"/>
        </w:rPr>
        <w:tab/>
      </w:r>
    </w:p>
    <w:sectPr w:rsidR="00DB4B3A" w:rsidRPr="00870ED3" w:rsidSect="00C23381">
      <w:headerReference w:type="default" r:id="rId13"/>
      <w:footerReference w:type="default" r:id="rId14"/>
      <w:pgSz w:w="11900" w:h="16820"/>
      <w:pgMar w:top="0" w:right="1268" w:bottom="0" w:left="1134" w:header="720" w:footer="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5CD9" w14:textId="77777777" w:rsidR="00892A9F" w:rsidRDefault="00892A9F" w:rsidP="00783682">
      <w:pPr>
        <w:spacing w:before="0" w:after="0" w:line="240" w:lineRule="auto"/>
      </w:pPr>
      <w:r>
        <w:separator/>
      </w:r>
    </w:p>
  </w:endnote>
  <w:endnote w:type="continuationSeparator" w:id="0">
    <w:p w14:paraId="6316A400" w14:textId="77777777" w:rsidR="00892A9F" w:rsidRDefault="00892A9F" w:rsidP="00783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5B18E9C-F283-4846-A5B1-9DC8B07D5F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2FBCA1B-0868-4329-8FBF-B87ABC399238}"/>
    <w:embedBold r:id="rId3" w:fontKey="{3F54FC09-E184-4CD9-A70A-81737B7C4096}"/>
    <w:embedBoldItalic r:id="rId4" w:fontKey="{4FA573E3-9606-470E-AD2D-330C4BD2A2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5EB30E0-428A-4839-9B6A-334A9D5CA7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50A9D91-A116-4733-B1A7-26654B38F96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96EAFB2-A3A6-43C0-B1D8-CB7F86A23E80}"/>
    <w:embedBoldItalic r:id="rId8" w:fontKey="{4FFF04B4-78A7-40DF-98D4-2B3DC1ED8E95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Bold r:id="rId9" w:fontKey="{51E5B0F0-90B2-4156-9AB9-BDB6E823F8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2A56AFD5-174A-47E6-9A0B-EA19F9BAC928}"/>
  </w:font>
  <w:font w:name="JITQOG+Assistant-Regular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1" w:fontKey="{72620996-ACE3-4E51-B004-6C369B68C4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330CA03-CD2E-4EC5-87BA-C7FF1DBFACB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0802BF23-94AD-4A3E-9EF3-87C95D0780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D4A8" w14:textId="77777777" w:rsidR="004923DE" w:rsidRDefault="004923DE" w:rsidP="004923DE">
    <w:pPr>
      <w:widowControl w:val="0"/>
      <w:tabs>
        <w:tab w:val="right" w:pos="9498"/>
      </w:tabs>
      <w:autoSpaceDE w:val="0"/>
      <w:autoSpaceDN w:val="0"/>
      <w:spacing w:before="0" w:after="0" w:line="262" w:lineRule="exact"/>
      <w:rPr>
        <w:rFonts w:ascii="JITQOG+Assistant-Regular"/>
        <w:color w:val="000000"/>
        <w:sz w:val="20"/>
      </w:rPr>
    </w:pPr>
    <w:proofErr w:type="spellStart"/>
    <w:r>
      <w:rPr>
        <w:rFonts w:ascii="JITQOG+Assistant-Regular"/>
        <w:color w:val="778075"/>
        <w:spacing w:val="-1"/>
        <w:sz w:val="20"/>
      </w:rPr>
      <w:t>Mittelschule</w:t>
    </w:r>
    <w:proofErr w:type="spellEnd"/>
    <w:r>
      <w:rPr>
        <w:rFonts w:ascii="JITQOG+Assistant-Regular"/>
        <w:color w:val="778075"/>
        <w:spacing w:val="1"/>
        <w:sz w:val="20"/>
      </w:rPr>
      <w:t xml:space="preserve"> </w:t>
    </w:r>
    <w:proofErr w:type="spellStart"/>
    <w:r>
      <w:rPr>
        <w:rFonts w:ascii="JITQOG+Assistant-Regular"/>
        <w:color w:val="778075"/>
        <w:sz w:val="20"/>
      </w:rPr>
      <w:t>Inzing</w:t>
    </w:r>
    <w:proofErr w:type="spellEnd"/>
    <w:r w:rsidRPr="00C423D4">
      <w:rPr>
        <w:rFonts w:ascii="JITQOG+Assistant-Regular"/>
        <w:color w:val="778075"/>
        <w:spacing w:val="-4"/>
        <w:sz w:val="20"/>
      </w:rPr>
      <w:t xml:space="preserve"> </w:t>
    </w:r>
    <w:r>
      <w:rPr>
        <w:rFonts w:ascii="JITQOG+Assistant-Regular"/>
        <w:color w:val="778075"/>
        <w:spacing w:val="-4"/>
        <w:sz w:val="20"/>
      </w:rPr>
      <w:tab/>
      <w:t>T:</w:t>
    </w:r>
    <w:r>
      <w:rPr>
        <w:rFonts w:ascii="JITQOG+Assistant-Regular"/>
        <w:color w:val="778075"/>
        <w:spacing w:val="4"/>
        <w:sz w:val="20"/>
      </w:rPr>
      <w:t xml:space="preserve"> </w:t>
    </w:r>
    <w:r>
      <w:rPr>
        <w:rFonts w:ascii="JITQOG+Assistant-Regular"/>
        <w:color w:val="778075"/>
        <w:sz w:val="20"/>
      </w:rPr>
      <w:t>05238 88138</w:t>
    </w:r>
  </w:p>
  <w:p w14:paraId="192DEDA7" w14:textId="77777777" w:rsidR="004923DE" w:rsidRDefault="004923DE" w:rsidP="004923DE">
    <w:pPr>
      <w:widowControl w:val="0"/>
      <w:tabs>
        <w:tab w:val="right" w:pos="9498"/>
      </w:tabs>
      <w:autoSpaceDE w:val="0"/>
      <w:autoSpaceDN w:val="0"/>
      <w:spacing w:before="0" w:after="0" w:line="262" w:lineRule="exact"/>
      <w:rPr>
        <w:rFonts w:ascii="JITQOG+Assistant-Regular"/>
        <w:color w:val="000000"/>
        <w:sz w:val="20"/>
      </w:rPr>
    </w:pPr>
    <w:r>
      <w:rPr>
        <w:rFonts w:ascii="JITQOG+Assistant-Regular"/>
        <w:color w:val="778075"/>
        <w:spacing w:val="-3"/>
        <w:sz w:val="20"/>
      </w:rPr>
      <w:t>Dir.</w:t>
    </w:r>
    <w:r>
      <w:rPr>
        <w:rFonts w:ascii="JITQOG+Assistant-Regular"/>
        <w:color w:val="778075"/>
        <w:spacing w:val="3"/>
        <w:sz w:val="20"/>
      </w:rPr>
      <w:t xml:space="preserve"> Mag. </w:t>
    </w:r>
    <w:r>
      <w:rPr>
        <w:rFonts w:ascii="Cambria" w:hAnsi="Cambria"/>
        <w:color w:val="778075"/>
        <w:sz w:val="20"/>
      </w:rPr>
      <w:t>Christian Zoller</w:t>
    </w:r>
    <w:r>
      <w:rPr>
        <w:rFonts w:ascii="JITQOG+Assistant-Regular"/>
        <w:color w:val="778075"/>
        <w:sz w:val="20"/>
      </w:rPr>
      <w:t>, Bed</w:t>
    </w:r>
    <w:r>
      <w:rPr>
        <w:rFonts w:ascii="JITQOG+Assistant-Regular"/>
        <w:color w:val="778075"/>
        <w:sz w:val="20"/>
      </w:rPr>
      <w:tab/>
      <w:t>F: 05238 88138-11</w:t>
    </w:r>
  </w:p>
  <w:p w14:paraId="1202D120" w14:textId="77777777" w:rsidR="004923DE" w:rsidRDefault="004923DE" w:rsidP="004923DE">
    <w:pPr>
      <w:widowControl w:val="0"/>
      <w:tabs>
        <w:tab w:val="right" w:pos="9498"/>
      </w:tabs>
      <w:autoSpaceDE w:val="0"/>
      <w:autoSpaceDN w:val="0"/>
      <w:spacing w:before="0" w:after="0" w:line="262" w:lineRule="exact"/>
      <w:rPr>
        <w:rFonts w:ascii="JITQOG+Assistant-Regular"/>
        <w:color w:val="000000"/>
        <w:sz w:val="20"/>
      </w:rPr>
    </w:pPr>
    <w:proofErr w:type="spellStart"/>
    <w:r w:rsidRPr="004923DE">
      <w:rPr>
        <w:rFonts w:ascii="JITQOG+Assistant-Regular"/>
        <w:color w:val="778075"/>
        <w:spacing w:val="-1"/>
        <w:sz w:val="20"/>
      </w:rPr>
      <w:t>M</w:t>
    </w:r>
    <w:r w:rsidRPr="004923DE">
      <w:rPr>
        <w:rFonts w:ascii="JITQOG+Assistant-Regular"/>
        <w:color w:val="778075"/>
        <w:spacing w:val="-1"/>
        <w:sz w:val="20"/>
      </w:rPr>
      <w:t>ü</w:t>
    </w:r>
    <w:r w:rsidRPr="004923DE">
      <w:rPr>
        <w:rFonts w:ascii="JITQOG+Assistant-Regular"/>
        <w:color w:val="778075"/>
        <w:spacing w:val="-1"/>
        <w:sz w:val="20"/>
      </w:rPr>
      <w:t>hlweg</w:t>
    </w:r>
    <w:proofErr w:type="spellEnd"/>
    <w:r>
      <w:rPr>
        <w:rFonts w:ascii="JITQOG+Assistant-Regular"/>
        <w:color w:val="778075"/>
        <w:sz w:val="20"/>
      </w:rPr>
      <w:t xml:space="preserve"> 12, 6401 </w:t>
    </w:r>
    <w:proofErr w:type="spellStart"/>
    <w:r>
      <w:rPr>
        <w:rFonts w:ascii="JITQOG+Assistant-Regular"/>
        <w:color w:val="778075"/>
        <w:sz w:val="20"/>
      </w:rPr>
      <w:t>Inzing</w:t>
    </w:r>
    <w:proofErr w:type="spellEnd"/>
    <w:r>
      <w:rPr>
        <w:rFonts w:ascii="JITQOG+Assistant-Regular"/>
        <w:color w:val="778075"/>
        <w:sz w:val="20"/>
      </w:rPr>
      <w:tab/>
    </w:r>
    <w:r>
      <w:rPr>
        <w:rFonts w:ascii="JITQOG+Assistant-Regular"/>
        <w:color w:val="778075"/>
        <w:spacing w:val="-1"/>
        <w:sz w:val="20"/>
      </w:rPr>
      <w:t>direktion@ms-inzing.tsn.at</w:t>
    </w:r>
  </w:p>
  <w:p w14:paraId="111D679C" w14:textId="77777777" w:rsidR="004923DE" w:rsidRDefault="004923DE" w:rsidP="004923DE">
    <w:pPr>
      <w:widowControl w:val="0"/>
      <w:tabs>
        <w:tab w:val="right" w:pos="9498"/>
      </w:tabs>
      <w:autoSpaceDE w:val="0"/>
      <w:autoSpaceDN w:val="0"/>
      <w:spacing w:before="0" w:after="0" w:line="262" w:lineRule="exact"/>
      <w:rPr>
        <w:rFonts w:ascii="JITQOG+Assistant-Regular"/>
        <w:color w:val="000000"/>
        <w:sz w:val="20"/>
      </w:rPr>
    </w:pPr>
    <w:r>
      <w:rPr>
        <w:rFonts w:ascii="JITQOG+Assistant-Regular"/>
        <w:color w:val="778075"/>
        <w:sz w:val="20"/>
      </w:rPr>
      <w:tab/>
    </w:r>
    <w:r>
      <w:rPr>
        <w:rFonts w:ascii="JITQOG+Assistant-Regular"/>
        <w:color w:val="778075"/>
        <w:spacing w:val="-1"/>
        <w:sz w:val="20"/>
      </w:rPr>
      <w:t>www.ms-inzing.tsn.at</w:t>
    </w:r>
  </w:p>
  <w:p w14:paraId="301C7AE1" w14:textId="77777777" w:rsidR="004923DE" w:rsidRDefault="004923DE" w:rsidP="00C423D4">
    <w:pPr>
      <w:widowControl w:val="0"/>
      <w:autoSpaceDE w:val="0"/>
      <w:autoSpaceDN w:val="0"/>
      <w:spacing w:before="0" w:after="0" w:line="260" w:lineRule="exact"/>
      <w:jc w:val="left"/>
      <w:rPr>
        <w:rFonts w:ascii="JITQOG+Assistant-Regular"/>
        <w:color w:val="7780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306B" w14:textId="77777777" w:rsidR="00892A9F" w:rsidRDefault="00892A9F" w:rsidP="00783682">
      <w:pPr>
        <w:spacing w:before="0" w:after="0" w:line="240" w:lineRule="auto"/>
      </w:pPr>
      <w:r>
        <w:separator/>
      </w:r>
    </w:p>
  </w:footnote>
  <w:footnote w:type="continuationSeparator" w:id="0">
    <w:p w14:paraId="026653C5" w14:textId="77777777" w:rsidR="00892A9F" w:rsidRDefault="00892A9F" w:rsidP="00783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002C" w14:textId="77777777" w:rsidR="004923DE" w:rsidRDefault="004923D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62658BC8" wp14:editId="6CB072B0">
          <wp:simplePos x="0" y="0"/>
          <wp:positionH relativeFrom="page">
            <wp:posOffset>5884520</wp:posOffset>
          </wp:positionH>
          <wp:positionV relativeFrom="page">
            <wp:posOffset>324993</wp:posOffset>
          </wp:positionV>
          <wp:extent cx="1203960" cy="974725"/>
          <wp:effectExtent l="0" t="0" r="0" b="0"/>
          <wp:wrapNone/>
          <wp:docPr id="54" name="_x00000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2CAD84" wp14:editId="75098A39">
              <wp:simplePos x="0" y="0"/>
              <wp:positionH relativeFrom="margin">
                <wp:posOffset>-29261</wp:posOffset>
              </wp:positionH>
              <wp:positionV relativeFrom="paragraph">
                <wp:posOffset>8967</wp:posOffset>
              </wp:positionV>
              <wp:extent cx="1385570" cy="430530"/>
              <wp:effectExtent l="0" t="0" r="5080" b="76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5570" cy="430530"/>
                        <a:chOff x="0" y="0"/>
                        <a:chExt cx="1385842" cy="430611"/>
                      </a:xfrm>
                    </wpg:grpSpPr>
                    <pic:pic xmlns:pic="http://schemas.openxmlformats.org/drawingml/2006/picture">
                      <pic:nvPicPr>
                        <pic:cNvPr id="21" name="_x000015" descr="ooxWord://word/media/image16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073" y="259161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_x000014" descr="ooxWord://word/media/image15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395" y="261606"/>
                          <a:ext cx="47625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_x000013" descr="ooxWord://word/media/image14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704" y="261606"/>
                          <a:ext cx="123825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_x000012" descr="ooxWord://word/media/image13.jpe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78" y="261606"/>
                          <a:ext cx="128905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_x000011" descr="ooxWord://word/media/image12.jpe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1606"/>
                          <a:ext cx="47625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_x000010" descr="ooxWord://word/media/image11.jpe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8672" y="2445"/>
                          <a:ext cx="21717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7" name="_x00009" descr="ooxWord://word/media/image10.jpe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646" y="2445"/>
                          <a:ext cx="129540" cy="168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" name="_x00008" descr="ooxWord://word/media/image9.jpe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777" y="0"/>
                          <a:ext cx="471170" cy="171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9" name="_x00007" descr="ooxWord://word/media/image8.jpe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777" y="0"/>
                          <a:ext cx="216535" cy="171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0" name="_x00006" descr="ooxWord://word/media/image7.jpe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374" y="2445"/>
                          <a:ext cx="35687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_x00005" descr="ooxWord://word/media/image6.jpe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920" y="2445"/>
                          <a:ext cx="29337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_x00004" descr="ooxWord://word/media/image5.jpe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45"/>
                          <a:ext cx="146685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06D6F62">
            <v:group id="Gruppieren 20" style="position:absolute;margin-left:-2.3pt;margin-top:.7pt;width:109.1pt;height:33.9pt;z-index:-251657216;mso-position-horizontal-relative:margin" coordsize="13858,4306" o:spid="_x0000_s1026" w14:anchorId="00D8BC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15" style="position:absolute;left:3740;top:2591;width:2572;height:1715;visibility:visible;mso-wrap-style:square" alt="ooxWord://word/media/image16.jpe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">
                <v:imagedata o:title="image16" r:id="rId14"/>
                <v:path arrowok="t"/>
              </v:shape>
              <v:shape id="_x000014" style="position:absolute;left:3153;top:2616;width:477;height:1663;visibility:visible;mso-wrap-style:square" alt="ooxWord://word/media/image15.jpe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">
                <v:imagedata o:title="image15" r:id="rId15"/>
                <v:path arrowok="t"/>
              </v:shape>
              <v:shape id="_x000013" style="position:absolute;left:1907;top:2616;width:1238;height:1663;visibility:visible;mso-wrap-style:square" alt="ooxWord://word/media/image14.jpeg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">
                <v:imagedata o:title="image14" r:id="rId16"/>
                <v:path arrowok="t"/>
              </v:shape>
              <v:shape id="_x000012" style="position:absolute;left:586;top:2616;width:1289;height:1663;visibility:visible;mso-wrap-style:square" alt="ooxWord://word/media/image13.jpeg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">
                <v:imagedata o:title="image13" r:id="rId17"/>
                <v:path arrowok="t"/>
              </v:shape>
              <v:shape id="_x000011" style="position:absolute;top:2616;width:476;height:1663;visibility:visible;mso-wrap-style:square" alt="ooxWord://word/media/image12.jpeg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">
                <v:imagedata o:title="image12" r:id="rId18"/>
                <v:path arrowok="t"/>
              </v:shape>
              <v:shape id="_x000010" style="position:absolute;left:11686;top:24;width:2172;height:1664;visibility:visible;mso-wrap-style:square" alt="ooxWord://word/media/image11.jpeg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">
                <v:imagedata o:title="image11" r:id="rId19"/>
                <v:path arrowok="t"/>
              </v:shape>
              <v:shape id="_x00009" style="position:absolute;left:10366;top:24;width:1295;height:1689;visibility:visible;mso-wrap-style:square" alt="ooxWord://word/media/image10.jpeg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">
                <v:imagedata o:title="image10" r:id="rId20"/>
                <v:path arrowok="t"/>
              </v:shape>
              <v:shape id="_x00008" style="position:absolute;left:5647;width:4712;height:1714;visibility:visible;mso-wrap-style:square" alt="ooxWord://word/media/image9.jpeg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">
                <v:imagedata o:title="image9" r:id="rId21"/>
                <v:path arrowok="t"/>
              </v:shape>
              <v:shape id="_x00007" style="position:absolute;left:5647;width:2166;height:1714;visibility:visible;mso-wrap-style:square" alt="ooxWord://word/media/image8.jpeg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">
                <v:imagedata o:title="image8" r:id="rId22"/>
                <v:path arrowok="t"/>
              </v:shape>
              <v:shape id="_x00006" style="position:absolute;left:2053;top:24;width:3569;height:1664;visibility:visible;mso-wrap-style:square" alt="ooxWord://word/media/image7.jpeg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">
                <v:imagedata o:title="image7" r:id="rId23"/>
                <v:path arrowok="t"/>
              </v:shape>
              <v:shape id="_x00005" style="position:absolute;left:1589;top:24;width:2933;height:1664;visibility:visible;mso-wrap-style:square" alt="ooxWord://word/media/image6.jpeg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">
                <v:imagedata o:title="image6" r:id="rId24"/>
                <v:path arrowok="t"/>
              </v:shape>
              <v:shape id="_x00004" style="position:absolute;top:24;width:1466;height:1664;visibility:visible;mso-wrap-style:square" alt="ooxWord://word/media/image5.jpeg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">
                <v:imagedata o:title="image5" r:id="rId25"/>
                <v:path arrowok="t"/>
              </v:shape>
              <w10:wrap anchorx="margin"/>
            </v:group>
          </w:pict>
        </mc:Fallback>
      </mc:AlternateContent>
    </w:r>
  </w:p>
  <w:p w14:paraId="279573C6" w14:textId="77777777" w:rsidR="004923DE" w:rsidRDefault="004923DE">
    <w:pPr>
      <w:pStyle w:val="Kopfzeile"/>
    </w:pPr>
  </w:p>
  <w:p w14:paraId="2B8739F7" w14:textId="77777777" w:rsidR="004923DE" w:rsidRDefault="004923DE">
    <w:pPr>
      <w:pStyle w:val="Kopfzeile"/>
    </w:pPr>
  </w:p>
  <w:p w14:paraId="7DC773B2" w14:textId="77777777" w:rsidR="004923DE" w:rsidRDefault="004923DE">
    <w:pPr>
      <w:pStyle w:val="Kopfzeile"/>
    </w:pPr>
  </w:p>
  <w:p w14:paraId="67AE71FE" w14:textId="77777777" w:rsidR="00C23381" w:rsidRDefault="00C23381" w:rsidP="00C23381">
    <w:pPr>
      <w:pStyle w:val="Kopfzeile"/>
    </w:pPr>
    <w:proofErr w:type="spellStart"/>
    <w:r w:rsidRPr="004923DE">
      <w:rPr>
        <w:rFonts w:ascii="JITQOG+Assistant-Regular"/>
        <w:color w:val="778075"/>
        <w:spacing w:val="-1"/>
        <w:sz w:val="20"/>
      </w:rPr>
      <w:t>M</w:t>
    </w:r>
    <w:r w:rsidRPr="004923DE">
      <w:rPr>
        <w:rFonts w:ascii="JITQOG+Assistant-Regular"/>
        <w:color w:val="778075"/>
        <w:spacing w:val="-1"/>
        <w:sz w:val="20"/>
      </w:rPr>
      <w:t>ü</w:t>
    </w:r>
    <w:r w:rsidRPr="004923DE">
      <w:rPr>
        <w:rFonts w:ascii="JITQOG+Assistant-Regular"/>
        <w:color w:val="778075"/>
        <w:spacing w:val="-1"/>
        <w:sz w:val="20"/>
      </w:rPr>
      <w:t>hlweg</w:t>
    </w:r>
    <w:proofErr w:type="spellEnd"/>
    <w:r>
      <w:rPr>
        <w:rFonts w:ascii="JITQOG+Assistant-Regular"/>
        <w:color w:val="778075"/>
        <w:sz w:val="20"/>
      </w:rPr>
      <w:t xml:space="preserve"> 12, 6401 </w:t>
    </w:r>
    <w:proofErr w:type="spellStart"/>
    <w:r>
      <w:rPr>
        <w:rFonts w:ascii="JITQOG+Assistant-Regular"/>
        <w:color w:val="778075"/>
        <w:sz w:val="20"/>
      </w:rPr>
      <w:t>Inz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56A0D"/>
    <w:multiLevelType w:val="hybridMultilevel"/>
    <w:tmpl w:val="F926CF8E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6041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195E1D"/>
    <w:rsid w:val="001B6B23"/>
    <w:rsid w:val="003B46AA"/>
    <w:rsid w:val="004923DE"/>
    <w:rsid w:val="005135D5"/>
    <w:rsid w:val="0058468E"/>
    <w:rsid w:val="00650E07"/>
    <w:rsid w:val="00783682"/>
    <w:rsid w:val="00870ED3"/>
    <w:rsid w:val="00892A9F"/>
    <w:rsid w:val="00B06B85"/>
    <w:rsid w:val="00BA5B2D"/>
    <w:rsid w:val="00C23381"/>
    <w:rsid w:val="00C423D4"/>
    <w:rsid w:val="00CE6885"/>
    <w:rsid w:val="00DB4B3A"/>
    <w:rsid w:val="00E47814"/>
    <w:rsid w:val="00F16EFD"/>
    <w:rsid w:val="152353D8"/>
    <w:rsid w:val="208A81CA"/>
    <w:rsid w:val="5114E140"/>
    <w:rsid w:val="61B29508"/>
    <w:rsid w:val="6B62F829"/>
    <w:rsid w:val="6E89E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0C0ABE"/>
  <w15:docId w15:val="{26186487-8EBD-4063-98C1-117E2BFD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pPr>
      <w:spacing w:before="120" w:after="240"/>
      <w:jc w:val="both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870ED3"/>
    <w:pPr>
      <w:keepNext/>
      <w:spacing w:before="0" w:after="0" w:line="240" w:lineRule="auto"/>
      <w:jc w:val="left"/>
      <w:outlineLvl w:val="0"/>
    </w:pPr>
    <w:rPr>
      <w:rFonts w:ascii="Century Schoolbook" w:eastAsia="Times New Roman" w:hAnsi="Century Schoolbook" w:cs="Times New Roman"/>
      <w:b/>
      <w:sz w:val="28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paragraph" w:styleId="Kopfzeile">
    <w:name w:val="header"/>
    <w:basedOn w:val="Standard"/>
    <w:link w:val="KopfzeileZchn"/>
    <w:uiPriority w:val="99"/>
    <w:unhideWhenUsed/>
    <w:rsid w:val="00C423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D4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423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D4"/>
    <w:rPr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870ED3"/>
    <w:rPr>
      <w:rFonts w:ascii="Century Schoolbook" w:eastAsia="Times New Roman" w:hAnsi="Century Schoolbook" w:cs="Times New Roman"/>
      <w:b/>
      <w:sz w:val="28"/>
      <w:szCs w:val="20"/>
      <w:lang w:val="de-DE"/>
    </w:rPr>
  </w:style>
  <w:style w:type="character" w:customStyle="1" w:styleId="normaltextrun">
    <w:name w:val="normaltextrun"/>
    <w:basedOn w:val="Absatz-Standardschriftart"/>
    <w:rsid w:val="00CE6885"/>
  </w:style>
  <w:style w:type="character" w:customStyle="1" w:styleId="eop">
    <w:name w:val="eop"/>
    <w:basedOn w:val="Absatz-Standardschriftart"/>
    <w:rsid w:val="00CE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20.jpeg"/><Relationship Id="rId3" Type="http://schemas.openxmlformats.org/officeDocument/2006/relationships/image" Target="media/image5.jpeg"/><Relationship Id="rId21" Type="http://schemas.openxmlformats.org/officeDocument/2006/relationships/image" Target="media/image23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17" Type="http://schemas.openxmlformats.org/officeDocument/2006/relationships/image" Target="media/image19.jpeg"/><Relationship Id="rId25" Type="http://schemas.openxmlformats.org/officeDocument/2006/relationships/image" Target="media/image27.jpeg"/><Relationship Id="rId2" Type="http://schemas.openxmlformats.org/officeDocument/2006/relationships/image" Target="media/image4.jpeg"/><Relationship Id="rId16" Type="http://schemas.openxmlformats.org/officeDocument/2006/relationships/image" Target="media/image18.jpeg"/><Relationship Id="rId20" Type="http://schemas.openxmlformats.org/officeDocument/2006/relationships/image" Target="media/image22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24" Type="http://schemas.openxmlformats.org/officeDocument/2006/relationships/image" Target="media/image26.jpeg"/><Relationship Id="rId5" Type="http://schemas.openxmlformats.org/officeDocument/2006/relationships/image" Target="media/image7.jpeg"/><Relationship Id="rId15" Type="http://schemas.openxmlformats.org/officeDocument/2006/relationships/image" Target="media/image17.jpeg"/><Relationship Id="rId23" Type="http://schemas.openxmlformats.org/officeDocument/2006/relationships/image" Target="media/image25.jpeg"/><Relationship Id="rId10" Type="http://schemas.openxmlformats.org/officeDocument/2006/relationships/image" Target="media/image12.jpeg"/><Relationship Id="rId19" Type="http://schemas.openxmlformats.org/officeDocument/2006/relationships/image" Target="media/image21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c2cc1968-98dc-45a7-a7fb-3b2ab8257b1b" xsi:nil="true"/>
    <NotebookType xmlns="c2cc1968-98dc-45a7-a7fb-3b2ab8257b1b" xsi:nil="true"/>
    <Teams_Channel_Section_Location xmlns="c2cc1968-98dc-45a7-a7fb-3b2ab8257b1b" xsi:nil="true"/>
    <Owner xmlns="c2cc1968-98dc-45a7-a7fb-3b2ab8257b1b">
      <UserInfo>
        <DisplayName/>
        <AccountId xsi:nil="true"/>
        <AccountType/>
      </UserInfo>
    </Owner>
    <Student_Groups xmlns="c2cc1968-98dc-45a7-a7fb-3b2ab8257b1b">
      <UserInfo>
        <DisplayName/>
        <AccountId xsi:nil="true"/>
        <AccountType/>
      </UserInfo>
    </Student_Groups>
    <AppVersion xmlns="c2cc1968-98dc-45a7-a7fb-3b2ab8257b1b" xsi:nil="true"/>
    <TeamsChannelId xmlns="c2cc1968-98dc-45a7-a7fb-3b2ab8257b1b" xsi:nil="true"/>
    <Invited_Students xmlns="c2cc1968-98dc-45a7-a7fb-3b2ab8257b1b" xsi:nil="true"/>
    <DefaultSectionNames xmlns="c2cc1968-98dc-45a7-a7fb-3b2ab8257b1b" xsi:nil="true"/>
    <Teachers xmlns="c2cc1968-98dc-45a7-a7fb-3b2ab8257b1b">
      <UserInfo>
        <DisplayName/>
        <AccountId xsi:nil="true"/>
        <AccountType/>
      </UserInfo>
    </Teachers>
    <Students xmlns="c2cc1968-98dc-45a7-a7fb-3b2ab8257b1b">
      <UserInfo>
        <DisplayName/>
        <AccountId xsi:nil="true"/>
        <AccountType/>
      </UserInfo>
    </Students>
    <Is_Collaboration_Space_Locked xmlns="c2cc1968-98dc-45a7-a7fb-3b2ab8257b1b" xsi:nil="true"/>
    <Self_Registration_Enabled xmlns="c2cc1968-98dc-45a7-a7fb-3b2ab8257b1b" xsi:nil="true"/>
    <Has_Teacher_Only_SectionGroup xmlns="c2cc1968-98dc-45a7-a7fb-3b2ab8257b1b" xsi:nil="true"/>
    <FolderType xmlns="c2cc1968-98dc-45a7-a7fb-3b2ab8257b1b" xsi:nil="true"/>
    <CultureName xmlns="c2cc1968-98dc-45a7-a7fb-3b2ab8257b1b" xsi:nil="true"/>
    <Distribution_Groups xmlns="c2cc1968-98dc-45a7-a7fb-3b2ab8257b1b" xsi:nil="true"/>
    <LMS_Mappings xmlns="c2cc1968-98dc-45a7-a7fb-3b2ab8257b1b" xsi:nil="true"/>
    <Invited_Teachers xmlns="c2cc1968-98dc-45a7-a7fb-3b2ab8257b1b" xsi:nil="true"/>
    <IsNotebookLocked xmlns="c2cc1968-98dc-45a7-a7fb-3b2ab8257b1b" xsi:nil="true"/>
    <_activity xmlns="c2cc1968-98dc-45a7-a7fb-3b2ab8257b1b" xsi:nil="true"/>
    <Templates xmlns="c2cc1968-98dc-45a7-a7fb-3b2ab8257b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106D4F867D7458E9F66F587FCA671" ma:contentTypeVersion="36" ma:contentTypeDescription="Ein neues Dokument erstellen." ma:contentTypeScope="" ma:versionID="506abc1b921335b46e4b2b0371be12fd">
  <xsd:schema xmlns:xsd="http://www.w3.org/2001/XMLSchema" xmlns:xs="http://www.w3.org/2001/XMLSchema" xmlns:p="http://schemas.microsoft.com/office/2006/metadata/properties" xmlns:ns3="c2cc1968-98dc-45a7-a7fb-3b2ab8257b1b" xmlns:ns4="e3918257-e302-42b9-ac03-59fd47bb63d6" targetNamespace="http://schemas.microsoft.com/office/2006/metadata/properties" ma:root="true" ma:fieldsID="16cb3872849d6e3ba89982e38d0b716f" ns3:_="" ns4:_="">
    <xsd:import namespace="c2cc1968-98dc-45a7-a7fb-3b2ab8257b1b"/>
    <xsd:import namespace="e3918257-e302-42b9-ac03-59fd47bb63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c1968-98dc-45a7-a7fb-3b2ab8257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18257-e302-42b9-ac03-59fd47bb63d6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30888-D747-412D-A5AD-490AF5297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C7AA5-C8B4-4D4E-BFB4-3660E5925C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2cc1968-98dc-45a7-a7fb-3b2ab8257b1b"/>
    <ds:schemaRef ds:uri="http://purl.org/dc/terms/"/>
    <ds:schemaRef ds:uri="e3918257-e302-42b9-ac03-59fd47bb63d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DE9018-D9FC-4330-A03D-47CA3A2FE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EC67D-EC11-40B4-83F3-35F22CCA0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c1968-98dc-45a7-a7fb-3b2ab8257b1b"/>
    <ds:schemaRef ds:uri="e3918257-e302-42b9-ac03-59fd47bb6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Company>Aspos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Arnold Christine</cp:lastModifiedBy>
  <cp:revision>2</cp:revision>
  <dcterms:created xsi:type="dcterms:W3CDTF">2023-06-29T12:15:00Z</dcterms:created>
  <dcterms:modified xsi:type="dcterms:W3CDTF">2023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106D4F867D7458E9F66F587FCA671</vt:lpwstr>
  </property>
</Properties>
</file>